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5F3F293" w14:textId="110D8AFD" w:rsidR="00AE4CAD" w:rsidRDefault="00AD7579" w:rsidP="00AE4CAD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- URGJENCË</w:t>
      </w:r>
    </w:p>
    <w:p w14:paraId="5907AF63" w14:textId="5A9BFB11" w:rsidR="00AD7579" w:rsidRDefault="00AD7579" w:rsidP="00AE4CAD">
      <w:pPr>
        <w:spacing w:before="360" w:after="36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 xml:space="preserve">Baçelor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</w:p>
    <w:p w14:paraId="16E03D30" w14:textId="0E3A9CAA" w:rsidR="00AD7579" w:rsidRDefault="00AD7579" w:rsidP="00AE4CAD">
      <w:pPr>
        <w:spacing w:before="360" w:after="360"/>
        <w:jc w:val="both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AE4CAD">
        <w:rPr>
          <w:b/>
          <w:color w:val="002060"/>
          <w:sz w:val="22"/>
          <w:szCs w:val="22"/>
          <w:u w:val="single"/>
        </w:rPr>
        <w:t xml:space="preserve">02.02.2024 </w:t>
      </w:r>
      <w:r w:rsidR="00AE4CAD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AE4CAD">
        <w:rPr>
          <w:color w:val="002060"/>
          <w:sz w:val="22"/>
          <w:szCs w:val="22"/>
        </w:rPr>
        <w:t xml:space="preserve">                                               </w:t>
      </w:r>
      <w:bookmarkStart w:id="0" w:name="_GoBack"/>
      <w:bookmarkEnd w:id="0"/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r w:rsidR="00AD5401">
        <w:rPr>
          <w:b/>
          <w:bCs/>
          <w:color w:val="000066"/>
          <w:sz w:val="22"/>
          <w:szCs w:val="22"/>
        </w:rPr>
        <w:t>12.00</w:t>
      </w:r>
    </w:p>
    <w:p w14:paraId="4F5E7E6D" w14:textId="77777777" w:rsidR="00FD404F" w:rsidRPr="00FE53A7" w:rsidRDefault="00FD404F" w:rsidP="00FD404F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C81143" w:rsidRPr="007A6D5B" w14:paraId="58912EBD" w14:textId="3E5CF6ED" w:rsidTr="00C81143">
        <w:tc>
          <w:tcPr>
            <w:tcW w:w="4855" w:type="dxa"/>
            <w:shd w:val="clear" w:color="auto" w:fill="D9D9D9" w:themeFill="background1" w:themeFillShade="D9"/>
          </w:tcPr>
          <w:p w14:paraId="1D15635A" w14:textId="77777777" w:rsidR="00C81143" w:rsidRPr="007A6D5B" w:rsidRDefault="00C81143" w:rsidP="00AD7579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C81143" w:rsidRPr="007A6D5B" w14:paraId="21539161" w14:textId="3EA09E40" w:rsidTr="00C81143">
        <w:trPr>
          <w:trHeight w:val="422"/>
        </w:trPr>
        <w:tc>
          <w:tcPr>
            <w:tcW w:w="4855" w:type="dxa"/>
          </w:tcPr>
          <w:p w14:paraId="54BAE798" w14:textId="4FF78241" w:rsidR="00C81143" w:rsidRPr="00AC2A37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ehon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C81143" w:rsidRPr="007A6D5B" w14:paraId="0E8CF5E4" w14:textId="3A96E9B5" w:rsidTr="00C81143">
        <w:trPr>
          <w:trHeight w:val="170"/>
        </w:trPr>
        <w:tc>
          <w:tcPr>
            <w:tcW w:w="4855" w:type="dxa"/>
          </w:tcPr>
          <w:p w14:paraId="1DFD03F1" w14:textId="0691011A" w:rsidR="00C81143" w:rsidRPr="00AC2A37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ion Berisha</w:t>
            </w:r>
          </w:p>
        </w:tc>
      </w:tr>
      <w:tr w:rsidR="00C81143" w:rsidRPr="007A6D5B" w14:paraId="3ADF6B25" w14:textId="7CA94FEC" w:rsidTr="00C81143">
        <w:tc>
          <w:tcPr>
            <w:tcW w:w="4855" w:type="dxa"/>
          </w:tcPr>
          <w:p w14:paraId="50C1EE4A" w14:textId="4AC0B992" w:rsidR="00C81143" w:rsidRPr="00AC2A37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e</w:t>
            </w:r>
            <w:proofErr w:type="spellEnd"/>
            <w:r>
              <w:rPr>
                <w:color w:val="000066"/>
              </w:rPr>
              <w:t xml:space="preserve"> Mehmeti</w:t>
            </w:r>
          </w:p>
        </w:tc>
      </w:tr>
      <w:tr w:rsidR="00C81143" w:rsidRPr="007A6D5B" w14:paraId="295430AE" w14:textId="5E4F2F84" w:rsidTr="00C81143">
        <w:tc>
          <w:tcPr>
            <w:tcW w:w="4855" w:type="dxa"/>
          </w:tcPr>
          <w:p w14:paraId="281E3140" w14:textId="23FF8B4A" w:rsidR="00C81143" w:rsidRPr="00AC2A37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etije Thaqi</w:t>
            </w:r>
          </w:p>
        </w:tc>
      </w:tr>
      <w:tr w:rsidR="00C81143" w:rsidRPr="007A6D5B" w14:paraId="25BD3D81" w14:textId="42B9E95F" w:rsidTr="00C81143">
        <w:tc>
          <w:tcPr>
            <w:tcW w:w="4855" w:type="dxa"/>
          </w:tcPr>
          <w:p w14:paraId="1DDC412E" w14:textId="314DDA6E" w:rsidR="00C81143" w:rsidRPr="00AC2A37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iana Hamiti</w:t>
            </w:r>
          </w:p>
        </w:tc>
      </w:tr>
      <w:tr w:rsidR="00C81143" w:rsidRPr="007A6D5B" w14:paraId="16FFA96E" w14:textId="0A6C73D0" w:rsidTr="00C81143">
        <w:tc>
          <w:tcPr>
            <w:tcW w:w="4855" w:type="dxa"/>
          </w:tcPr>
          <w:p w14:paraId="67ED55C1" w14:textId="0526DC3C" w:rsidR="00C81143" w:rsidRPr="00AC2A37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jon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C81143" w:rsidRPr="007A6D5B" w14:paraId="2DF06CD8" w14:textId="6E113E17" w:rsidTr="00C81143">
        <w:tc>
          <w:tcPr>
            <w:tcW w:w="4855" w:type="dxa"/>
          </w:tcPr>
          <w:p w14:paraId="69138C0B" w14:textId="171D28BE" w:rsidR="00C81143" w:rsidRPr="00AC2A37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qastena</w:t>
            </w:r>
            <w:proofErr w:type="spellEnd"/>
          </w:p>
        </w:tc>
      </w:tr>
      <w:tr w:rsidR="00C81143" w:rsidRPr="007A6D5B" w14:paraId="56738B14" w14:textId="0E622669" w:rsidTr="00C81143">
        <w:tc>
          <w:tcPr>
            <w:tcW w:w="4855" w:type="dxa"/>
          </w:tcPr>
          <w:p w14:paraId="7B8C750E" w14:textId="54C1E0D1" w:rsidR="00C81143" w:rsidRPr="00AC2A37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ka</w:t>
            </w:r>
            <w:proofErr w:type="spellEnd"/>
          </w:p>
        </w:tc>
      </w:tr>
      <w:tr w:rsidR="00C81143" w:rsidRPr="007A6D5B" w14:paraId="547E4334" w14:textId="2640B47A" w:rsidTr="00C81143">
        <w:tc>
          <w:tcPr>
            <w:tcW w:w="4855" w:type="dxa"/>
          </w:tcPr>
          <w:p w14:paraId="5C7375E2" w14:textId="28175A38" w:rsidR="00C81143" w:rsidRPr="00AC2A37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ero</w:t>
            </w:r>
            <w:proofErr w:type="spellEnd"/>
          </w:p>
        </w:tc>
      </w:tr>
      <w:tr w:rsidR="00C81143" w:rsidRPr="007A6D5B" w14:paraId="1176DA1F" w14:textId="7DDA896F" w:rsidTr="00C81143">
        <w:tc>
          <w:tcPr>
            <w:tcW w:w="4855" w:type="dxa"/>
          </w:tcPr>
          <w:p w14:paraId="0AE51582" w14:textId="0E90F810" w:rsidR="00C81143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fishta</w:t>
            </w:r>
            <w:proofErr w:type="spellEnd"/>
          </w:p>
        </w:tc>
      </w:tr>
      <w:tr w:rsidR="00C81143" w:rsidRPr="007A6D5B" w14:paraId="1EFD0402" w14:textId="0BE28F03" w:rsidTr="00C81143">
        <w:tc>
          <w:tcPr>
            <w:tcW w:w="4855" w:type="dxa"/>
          </w:tcPr>
          <w:p w14:paraId="179A8C17" w14:textId="0D0A0C72" w:rsidR="00C81143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tashi</w:t>
            </w:r>
            <w:proofErr w:type="spellEnd"/>
          </w:p>
        </w:tc>
      </w:tr>
      <w:tr w:rsidR="00C81143" w:rsidRPr="007A6D5B" w14:paraId="79BA3CF0" w14:textId="7D4B525C" w:rsidTr="00C81143">
        <w:tc>
          <w:tcPr>
            <w:tcW w:w="4855" w:type="dxa"/>
          </w:tcPr>
          <w:p w14:paraId="6B8F764C" w14:textId="411145CA" w:rsidR="00C81143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rijaj</w:t>
            </w:r>
            <w:proofErr w:type="spellEnd"/>
          </w:p>
        </w:tc>
      </w:tr>
      <w:tr w:rsidR="00C81143" w:rsidRPr="007A6D5B" w14:paraId="15FDA61D" w14:textId="5720C0E7" w:rsidTr="00C81143">
        <w:tc>
          <w:tcPr>
            <w:tcW w:w="4855" w:type="dxa"/>
          </w:tcPr>
          <w:p w14:paraId="78C0C2CA" w14:textId="52953F8C" w:rsidR="00C81143" w:rsidRDefault="00AD5401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i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paj</w:t>
            </w:r>
            <w:proofErr w:type="spellEnd"/>
          </w:p>
        </w:tc>
      </w:tr>
      <w:tr w:rsidR="00C81143" w:rsidRPr="007A6D5B" w14:paraId="59E9F4B1" w14:textId="129BE9F5" w:rsidTr="00C81143">
        <w:tc>
          <w:tcPr>
            <w:tcW w:w="4855" w:type="dxa"/>
          </w:tcPr>
          <w:p w14:paraId="3EDA5B36" w14:textId="1D2BC457" w:rsidR="00C81143" w:rsidRDefault="0045281D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ltri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neli</w:t>
            </w:r>
            <w:proofErr w:type="spellEnd"/>
          </w:p>
        </w:tc>
      </w:tr>
      <w:tr w:rsidR="00C81143" w:rsidRPr="007A6D5B" w14:paraId="300158E7" w14:textId="355AD931" w:rsidTr="00C81143">
        <w:tc>
          <w:tcPr>
            <w:tcW w:w="4855" w:type="dxa"/>
          </w:tcPr>
          <w:p w14:paraId="7F5D0E7A" w14:textId="0DE6F640" w:rsidR="00C81143" w:rsidRDefault="0045281D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ucati</w:t>
            </w:r>
            <w:proofErr w:type="spellEnd"/>
          </w:p>
        </w:tc>
      </w:tr>
      <w:tr w:rsidR="00C81143" w:rsidRPr="007A6D5B" w14:paraId="5F09AC49" w14:textId="3E093670" w:rsidTr="00C81143">
        <w:tc>
          <w:tcPr>
            <w:tcW w:w="4855" w:type="dxa"/>
          </w:tcPr>
          <w:p w14:paraId="3EBC760D" w14:textId="55B43907" w:rsidR="00C81143" w:rsidRDefault="0045281D" w:rsidP="0045281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a</w:t>
            </w:r>
            <w:proofErr w:type="spellEnd"/>
            <w:r>
              <w:rPr>
                <w:color w:val="000066"/>
              </w:rPr>
              <w:t xml:space="preserve">   </w:t>
            </w:r>
            <w:proofErr w:type="spellStart"/>
            <w:r>
              <w:rPr>
                <w:color w:val="000066"/>
              </w:rPr>
              <w:t>Mamaj</w:t>
            </w:r>
            <w:proofErr w:type="spellEnd"/>
          </w:p>
        </w:tc>
      </w:tr>
      <w:tr w:rsidR="00C81143" w:rsidRPr="007A6D5B" w14:paraId="111B4B6D" w14:textId="7B29CD28" w:rsidTr="00C81143">
        <w:tc>
          <w:tcPr>
            <w:tcW w:w="4855" w:type="dxa"/>
          </w:tcPr>
          <w:p w14:paraId="11234503" w14:textId="5FB712E1" w:rsidR="00C81143" w:rsidRDefault="0045281D" w:rsidP="0045281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vriqi</w:t>
            </w:r>
            <w:proofErr w:type="spellEnd"/>
          </w:p>
        </w:tc>
      </w:tr>
      <w:tr w:rsidR="00C81143" w:rsidRPr="007A6D5B" w14:paraId="4D4BD7BF" w14:textId="580D7271" w:rsidTr="00C81143">
        <w:tc>
          <w:tcPr>
            <w:tcW w:w="4855" w:type="dxa"/>
          </w:tcPr>
          <w:p w14:paraId="5F294513" w14:textId="4865BD78" w:rsidR="00C81143" w:rsidRDefault="0045281D" w:rsidP="00AD757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r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sha</w:t>
            </w:r>
            <w:proofErr w:type="spellEnd"/>
          </w:p>
        </w:tc>
      </w:tr>
    </w:tbl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2DB5" w14:textId="77777777" w:rsidR="00E245B4" w:rsidRDefault="00E245B4">
      <w:r>
        <w:separator/>
      </w:r>
    </w:p>
  </w:endnote>
  <w:endnote w:type="continuationSeparator" w:id="0">
    <w:p w14:paraId="31E9B9F8" w14:textId="77777777" w:rsidR="00E245B4" w:rsidRDefault="00E2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2644A5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E4CA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E4CA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3F6A9" w14:textId="77777777" w:rsidR="00E245B4" w:rsidRDefault="00E245B4">
      <w:r>
        <w:separator/>
      </w:r>
    </w:p>
  </w:footnote>
  <w:footnote w:type="continuationSeparator" w:id="0">
    <w:p w14:paraId="1B492822" w14:textId="77777777" w:rsidR="00E245B4" w:rsidRDefault="00E24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5"/>
  </w:num>
  <w:num w:numId="4">
    <w:abstractNumId w:val="27"/>
  </w:num>
  <w:num w:numId="5">
    <w:abstractNumId w:val="13"/>
  </w:num>
  <w:num w:numId="6">
    <w:abstractNumId w:val="36"/>
  </w:num>
  <w:num w:numId="7">
    <w:abstractNumId w:val="22"/>
  </w:num>
  <w:num w:numId="8">
    <w:abstractNumId w:val="18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4"/>
  </w:num>
  <w:num w:numId="32">
    <w:abstractNumId w:val="15"/>
  </w:num>
  <w:num w:numId="33">
    <w:abstractNumId w:val="41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9"/>
  </w:num>
  <w:num w:numId="43">
    <w:abstractNumId w:val="43"/>
  </w:num>
  <w:num w:numId="44">
    <w:abstractNumId w:val="38"/>
  </w:num>
  <w:num w:numId="45">
    <w:abstractNumId w:val="24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4CAD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45B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5682-B498-40CF-9CB8-E7C4C77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9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2-02T14:11:00Z</dcterms:created>
  <dcterms:modified xsi:type="dcterms:W3CDTF">2024-02-02T14:11:00Z</dcterms:modified>
</cp:coreProperties>
</file>